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7275" w14:textId="3C64AE7A" w:rsidR="00173647" w:rsidRDefault="008A5F6C" w:rsidP="008A5F6C">
      <w:r w:rsidRPr="008A5F6C">
        <w:rPr>
          <w:b/>
          <w:bCs/>
        </w:rPr>
        <w:t>SCADENZA 5 LUGLIO 2026</w:t>
      </w:r>
      <w:r w:rsidRPr="008A5F6C">
        <w:rPr>
          <w:b/>
          <w:bCs/>
        </w:rPr>
        <w:t xml:space="preserve">                                                                                                            </w:t>
      </w:r>
      <w:r w:rsidR="00173647">
        <w:t xml:space="preserve">Al </w:t>
      </w:r>
      <w:r w:rsidR="00173647" w:rsidRPr="00173647">
        <w:t>Comune Di Tissi</w:t>
      </w:r>
    </w:p>
    <w:p w14:paraId="63157391" w14:textId="6F3B01D3" w:rsidR="00173647" w:rsidRDefault="00173647" w:rsidP="001E24C2">
      <w:pPr>
        <w:spacing w:after="0" w:line="240" w:lineRule="atLeast"/>
        <w:ind w:left="7513"/>
      </w:pPr>
      <w:r>
        <w:t>Ufficio Istruzione</w:t>
      </w:r>
    </w:p>
    <w:p w14:paraId="24DCFAFC" w14:textId="77777777" w:rsidR="008A5F6C" w:rsidRDefault="008A5F6C" w:rsidP="001E24C2">
      <w:pPr>
        <w:spacing w:after="0" w:line="240" w:lineRule="atLeast"/>
        <w:ind w:left="7513"/>
      </w:pPr>
    </w:p>
    <w:p w14:paraId="0BE754C5" w14:textId="2BAE5AC1" w:rsidR="00173647" w:rsidRPr="00173647" w:rsidRDefault="00173647" w:rsidP="00DC0E1F">
      <w:pPr>
        <w:jc w:val="center"/>
        <w:rPr>
          <w:b/>
          <w:bCs/>
        </w:rPr>
      </w:pPr>
      <w:r w:rsidRPr="00173647">
        <w:rPr>
          <w:b/>
          <w:bCs/>
        </w:rPr>
        <w:t>OGGETTO: RICHIESTA DI ISCRIZIONE AL SERVIZIO DI REFEZIONE SCOLASTICA - ANNO SCOLASTICO 2026/</w:t>
      </w:r>
      <w:proofErr w:type="gramStart"/>
      <w:r w:rsidRPr="00173647">
        <w:rPr>
          <w:b/>
          <w:bCs/>
        </w:rPr>
        <w:t>2027</w:t>
      </w:r>
      <w:r w:rsidR="00DC0E1F">
        <w:rPr>
          <w:b/>
          <w:bCs/>
        </w:rPr>
        <w:t xml:space="preserve">  E</w:t>
      </w:r>
      <w:proofErr w:type="gramEnd"/>
      <w:r w:rsidR="00DC0E1F">
        <w:rPr>
          <w:b/>
          <w:bCs/>
        </w:rPr>
        <w:t xml:space="preserve"> SCELTA TIPOLOGIA DI DIETA</w:t>
      </w:r>
    </w:p>
    <w:p w14:paraId="44ABB9AC" w14:textId="2C114625" w:rsidR="00173647" w:rsidRPr="001E24C2" w:rsidRDefault="001E24C2" w:rsidP="001E24C2">
      <w:pPr>
        <w:jc w:val="center"/>
        <w:rPr>
          <w:b/>
          <w:bCs/>
          <w:color w:val="EE0000"/>
        </w:rPr>
      </w:pPr>
      <w:r w:rsidRPr="001E24C2">
        <w:rPr>
          <w:b/>
          <w:bCs/>
          <w:color w:val="EE0000"/>
        </w:rPr>
        <w:t>Da compilare in ogni parte</w:t>
      </w:r>
    </w:p>
    <w:p w14:paraId="1567FEF9" w14:textId="6716B6BA" w:rsidR="00173647" w:rsidRDefault="00173647" w:rsidP="00173647">
      <w:r>
        <w:t>Il/La sottoscritto/</w:t>
      </w:r>
      <w:proofErr w:type="gramStart"/>
      <w:r>
        <w:t xml:space="preserve">a </w:t>
      </w:r>
      <w:r w:rsidR="00434E91">
        <w:t xml:space="preserve"> </w:t>
      </w:r>
      <w:r w:rsidR="00D0156D">
        <w:t>_</w:t>
      </w:r>
      <w:proofErr w:type="gramEnd"/>
      <w:r w:rsidR="00D0156D">
        <w:t>___________________________________________________________</w:t>
      </w:r>
      <w:r w:rsidR="00434E91">
        <w:t>_______________</w:t>
      </w:r>
      <w:r w:rsidR="00D0156D">
        <w:t>_</w:t>
      </w:r>
    </w:p>
    <w:p w14:paraId="3B476896" w14:textId="2ACC3E83" w:rsidR="00173647" w:rsidRDefault="00173647" w:rsidP="00173647">
      <w:r>
        <w:t>Nato/a a: ______________________________</w:t>
      </w:r>
      <w:r w:rsidR="00D0156D">
        <w:t>_______________________</w:t>
      </w:r>
      <w:r>
        <w:t>___</w:t>
      </w:r>
      <w:r w:rsidR="00D0156D">
        <w:t xml:space="preserve"> il ______/______/______________</w:t>
      </w:r>
    </w:p>
    <w:p w14:paraId="15A2D2C2" w14:textId="4A108448" w:rsidR="00D0156D" w:rsidRDefault="00173647" w:rsidP="00173647">
      <w:r>
        <w:t>Codice Fiscale: _____________________________________</w:t>
      </w:r>
      <w:r w:rsidR="00D0156D" w:rsidRPr="00D0156D">
        <w:t xml:space="preserve"> </w:t>
      </w:r>
      <w:r w:rsidR="00D0156D">
        <w:t>Telefono cellulare</w:t>
      </w:r>
      <w:r w:rsidR="00D0156D">
        <w:t>________________</w:t>
      </w:r>
      <w:r w:rsidR="00375AF7">
        <w:t>_</w:t>
      </w:r>
      <w:r w:rsidR="00D0156D">
        <w:t>_________</w:t>
      </w:r>
    </w:p>
    <w:p w14:paraId="7DFD0AE8" w14:textId="0C71C14C" w:rsidR="00B10404" w:rsidRDefault="00173647" w:rsidP="00173647">
      <w:r>
        <w:t>Residente in: _______________________</w:t>
      </w:r>
      <w:r w:rsidR="00D0156D">
        <w:t>_____</w:t>
      </w:r>
      <w:r w:rsidR="00B10404">
        <w:t>____________________________________________</w:t>
      </w:r>
      <w:r w:rsidR="00D0156D">
        <w:t>_</w:t>
      </w:r>
      <w:r>
        <w:t>_________</w:t>
      </w:r>
    </w:p>
    <w:p w14:paraId="66EAC53A" w14:textId="5DD6921B" w:rsidR="00173647" w:rsidRDefault="00173647" w:rsidP="00173647">
      <w:r>
        <w:t>E-mail</w:t>
      </w:r>
      <w:r w:rsidR="00B10404">
        <w:t>/</w:t>
      </w:r>
      <w:proofErr w:type="spellStart"/>
      <w:r w:rsidR="00B10404">
        <w:t>pec</w:t>
      </w:r>
      <w:proofErr w:type="spellEnd"/>
      <w:r>
        <w:t xml:space="preserve">: </w:t>
      </w:r>
      <w:r w:rsidR="00B10404">
        <w:t>______________________________________________</w:t>
      </w:r>
      <w:r w:rsidR="00D0156D">
        <w:t>______</w:t>
      </w:r>
      <w:r>
        <w:t>___</w:t>
      </w:r>
      <w:r w:rsidR="00D0156D">
        <w:t>_________</w:t>
      </w:r>
      <w:r>
        <w:t>___________________</w:t>
      </w:r>
    </w:p>
    <w:p w14:paraId="5D3654F6" w14:textId="2488D901" w:rsidR="00173647" w:rsidRDefault="00173647" w:rsidP="00173647">
      <w:r>
        <w:t>In qualità di:</w:t>
      </w:r>
      <w:r w:rsidR="00D0156D">
        <w:t xml:space="preserve"> </w:t>
      </w:r>
      <w:sdt>
        <w:sdtPr>
          <w:id w:val="11719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dre</w:t>
      </w:r>
      <w:r>
        <w:t xml:space="preserve"> </w:t>
      </w:r>
      <w:sdt>
        <w:sdtPr>
          <w:id w:val="110407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adre</w:t>
      </w:r>
      <w:r>
        <w:t xml:space="preserve"> </w:t>
      </w:r>
      <w:sdt>
        <w:sdtPr>
          <w:id w:val="-15622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utore</w:t>
      </w:r>
      <w:r>
        <w:t xml:space="preserve"> </w:t>
      </w:r>
      <w:sdt>
        <w:sdtPr>
          <w:id w:val="204401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ffidatario</w:t>
      </w:r>
      <w:r>
        <w:t xml:space="preserve"> </w:t>
      </w:r>
      <w:sdt>
        <w:sdtPr>
          <w:id w:val="-7852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tro (specificare) ________________________</w:t>
      </w:r>
    </w:p>
    <w:p w14:paraId="26515B11" w14:textId="706F844A" w:rsidR="00173647" w:rsidRDefault="00173647" w:rsidP="00FB73F6">
      <w:r>
        <w:t xml:space="preserve">dell’alunno/a </w:t>
      </w:r>
      <w:proofErr w:type="gramStart"/>
      <w:r>
        <w:t>sotto indicato</w:t>
      </w:r>
      <w:proofErr w:type="gramEnd"/>
      <w:r>
        <w:t>/</w:t>
      </w:r>
      <w:proofErr w:type="gramStart"/>
      <w:r>
        <w:t>a,</w:t>
      </w:r>
      <w:r w:rsidR="00D0156D">
        <w:t xml:space="preserve"> </w:t>
      </w:r>
      <w:r w:rsidR="001E4D67">
        <w:t xml:space="preserve">  </w:t>
      </w:r>
      <w:proofErr w:type="gramEnd"/>
      <w:r w:rsidR="001E4D67">
        <w:t xml:space="preserve">                          </w:t>
      </w:r>
      <w:r w:rsidRPr="004B5335">
        <w:rPr>
          <w:b/>
          <w:bCs/>
        </w:rPr>
        <w:t>CHIEDE</w:t>
      </w:r>
    </w:p>
    <w:p w14:paraId="406C3392" w14:textId="77777777" w:rsidR="00173647" w:rsidRDefault="00173647" w:rsidP="00D0156D">
      <w:pPr>
        <w:jc w:val="center"/>
      </w:pPr>
      <w:r>
        <w:t xml:space="preserve">l’iscrizione al servizio di refezione scolastica del Comune di Tissi </w:t>
      </w:r>
      <w:r w:rsidRPr="00506F0A">
        <w:rPr>
          <w:b/>
          <w:bCs/>
        </w:rPr>
        <w:t>per l’anno scolastico 2026/2027</w:t>
      </w:r>
      <w:r>
        <w:t>.</w:t>
      </w:r>
    </w:p>
    <w:p w14:paraId="209616D6" w14:textId="77777777" w:rsidR="00173647" w:rsidRDefault="00173647" w:rsidP="00173647">
      <w:r>
        <w:t>DATI DELL’ALUNNO/A</w:t>
      </w:r>
    </w:p>
    <w:p w14:paraId="211A8418" w14:textId="77777777" w:rsidR="00D0156D" w:rsidRDefault="00D0156D" w:rsidP="00D0156D">
      <w:r>
        <w:t>Cognome e nome______________________________________________________________________________</w:t>
      </w:r>
    </w:p>
    <w:p w14:paraId="114A613E" w14:textId="77777777" w:rsidR="00D0156D" w:rsidRDefault="00D0156D" w:rsidP="00D0156D">
      <w:r>
        <w:t>Nato/a a: ________________________________________________________ il ______/______/______________</w:t>
      </w:r>
    </w:p>
    <w:p w14:paraId="112047EB" w14:textId="7241E28A" w:rsidR="00D0156D" w:rsidRDefault="00D0156D" w:rsidP="00D0156D">
      <w:r>
        <w:t>Codice Fiscale: ______________________</w:t>
      </w:r>
      <w:r w:rsidR="001E4D67">
        <w:t>____</w:t>
      </w:r>
      <w:r>
        <w:t>________________</w:t>
      </w:r>
      <w:r>
        <w:t xml:space="preserve"> </w:t>
      </w:r>
    </w:p>
    <w:p w14:paraId="3DB77DF6" w14:textId="3279EFA4" w:rsidR="00173647" w:rsidRDefault="00173647" w:rsidP="00173647">
      <w:r>
        <w:t>Residente in: ___________________________________________</w:t>
      </w:r>
      <w:r w:rsidR="00D0156D">
        <w:t>_______________________________________</w:t>
      </w:r>
    </w:p>
    <w:p w14:paraId="6E5A49FE" w14:textId="4AD6C35C" w:rsidR="00173647" w:rsidRDefault="00173647" w:rsidP="00173647">
      <w:r>
        <w:t>Scuola frequentata:</w:t>
      </w:r>
      <w:r>
        <w:t xml:space="preserve"> </w:t>
      </w:r>
      <w:sdt>
        <w:sdtPr>
          <w:id w:val="37659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5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uola dell’Infanzia</w:t>
      </w:r>
      <w:r>
        <w:t xml:space="preserve"> </w:t>
      </w:r>
      <w:sdt>
        <w:sdtPr>
          <w:id w:val="80095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5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cuola Primaria</w:t>
      </w:r>
      <w:r w:rsidR="001E4D67">
        <w:t xml:space="preserve"> </w:t>
      </w:r>
      <w:r>
        <w:t xml:space="preserve">Classe/Sezione: </w:t>
      </w:r>
      <w:r w:rsidR="001E4D67">
        <w:t>____</w:t>
      </w:r>
      <w:r>
        <w:t>________________</w:t>
      </w:r>
    </w:p>
    <w:p w14:paraId="5039B017" w14:textId="422810F7" w:rsidR="00173647" w:rsidRPr="004B5335" w:rsidRDefault="001E4D67" w:rsidP="001E4D67">
      <w:pPr>
        <w:jc w:val="center"/>
        <w:rPr>
          <w:b/>
          <w:bCs/>
        </w:rPr>
      </w:pPr>
      <w:r w:rsidRPr="004B5335">
        <w:rPr>
          <w:b/>
          <w:bCs/>
        </w:rPr>
        <w:t>DICHIARA</w:t>
      </w:r>
    </w:p>
    <w:p w14:paraId="578FE418" w14:textId="27164181" w:rsidR="00173647" w:rsidRDefault="001E4D67" w:rsidP="00173647">
      <w:r>
        <w:t xml:space="preserve">Che il </w:t>
      </w:r>
      <w:r w:rsidR="00173647">
        <w:t>servizio di refezione scolastica viene richiesto per:</w:t>
      </w:r>
      <w:r w:rsidR="00D0156D">
        <w:t xml:space="preserve"> </w:t>
      </w:r>
      <w:sdt>
        <w:sdtPr>
          <w:id w:val="9923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 w:rsidR="00173647">
        <w:t xml:space="preserve"> Un </w:t>
      </w:r>
      <w:r>
        <w:t>alunno/un’alunna</w:t>
      </w:r>
      <w:r w:rsidR="00D0156D">
        <w:t xml:space="preserve"> </w:t>
      </w:r>
      <w:sdt>
        <w:sdtPr>
          <w:id w:val="89902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 w:rsidR="00173647">
        <w:t xml:space="preserve"> Più </w:t>
      </w:r>
      <w:r>
        <w:t>alunni/e</w:t>
      </w:r>
    </w:p>
    <w:p w14:paraId="33FC72F1" w14:textId="77777777" w:rsidR="00506F0A" w:rsidRDefault="001E4D67" w:rsidP="00173647">
      <w:r>
        <w:t>D</w:t>
      </w:r>
      <w:r w:rsidR="00B63ED6">
        <w:t>i scegliere il seguente del regime alimentare</w:t>
      </w:r>
      <w:r w:rsidR="00506F0A">
        <w:t xml:space="preserve"> </w:t>
      </w:r>
      <w:r w:rsidR="00173647">
        <w:t>per l’alunno/a:</w:t>
      </w:r>
      <w:r w:rsidR="00173647">
        <w:t xml:space="preserve"> </w:t>
      </w:r>
      <w:sdt>
        <w:sdtPr>
          <w:id w:val="-167217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56D">
            <w:rPr>
              <w:rFonts w:ascii="MS Gothic" w:eastAsia="MS Gothic" w:hAnsi="MS Gothic" w:hint="eastAsia"/>
            </w:rPr>
            <w:t>☐</w:t>
          </w:r>
        </w:sdtContent>
      </w:sdt>
      <w:r w:rsidR="00173647">
        <w:t xml:space="preserve"> Dieta ordinaria</w:t>
      </w:r>
      <w:r w:rsidR="00506F0A">
        <w:t>;</w:t>
      </w:r>
    </w:p>
    <w:p w14:paraId="19F8CDE3" w14:textId="70F70B5E" w:rsidR="00FB73F6" w:rsidRDefault="00FB73F6" w:rsidP="001736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C11E7" wp14:editId="70ADFC0C">
                <wp:simplePos x="0" y="0"/>
                <wp:positionH relativeFrom="column">
                  <wp:posOffset>-146884</wp:posOffset>
                </wp:positionH>
                <wp:positionV relativeFrom="paragraph">
                  <wp:posOffset>214820</wp:posOffset>
                </wp:positionV>
                <wp:extent cx="6578221" cy="3384644"/>
                <wp:effectExtent l="0" t="0" r="13335" b="25400"/>
                <wp:wrapNone/>
                <wp:docPr id="141493117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33846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2693B" id="Rettangolo 1" o:spid="_x0000_s1026" style="position:absolute;margin-left:-11.55pt;margin-top:16.9pt;width:517.95pt;height:26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" fillcolor="#f2f2f2 [3052]" strokecolor="#f2f2f2 [3052]" strokeweight="1pt"/>
            </w:pict>
          </mc:Fallback>
        </mc:AlternateContent>
      </w:r>
    </w:p>
    <w:p w14:paraId="74A072F0" w14:textId="71F0FE5B" w:rsidR="00506F0A" w:rsidRDefault="004B5335" w:rsidP="00506F0A">
      <w:r>
        <w:t>Di scegliere il seguente del regime alimentare per l’alunno/a</w:t>
      </w:r>
      <w:r>
        <w:t xml:space="preserve">: </w:t>
      </w:r>
      <w:sdt>
        <w:sdtPr>
          <w:id w:val="29218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6F0A">
        <w:t xml:space="preserve"> “</w:t>
      </w:r>
      <w:r w:rsidR="00506F0A">
        <w:t>D</w:t>
      </w:r>
      <w:r w:rsidR="00506F0A">
        <w:t>ieta speciale”</w:t>
      </w:r>
      <w:r>
        <w:t>:</w:t>
      </w:r>
    </w:p>
    <w:p w14:paraId="257FEA16" w14:textId="5DAB5AE2" w:rsidR="00506F0A" w:rsidRDefault="00506F0A" w:rsidP="00FB73F6">
      <w:pPr>
        <w:tabs>
          <w:tab w:val="left" w:pos="8425"/>
        </w:tabs>
        <w:jc w:val="center"/>
      </w:pPr>
      <w:r>
        <w:t>A tal fine DICHIARA CHE</w:t>
      </w:r>
    </w:p>
    <w:p w14:paraId="374410C1" w14:textId="4A3F138F" w:rsidR="00506F0A" w:rsidRDefault="00DC0E1F" w:rsidP="00506F0A">
      <w:sdt>
        <w:sdtPr>
          <w:id w:val="206637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4E91">
        <w:t>l’alunno/a</w:t>
      </w:r>
      <w:r w:rsidR="00506F0A">
        <w:t xml:space="preserve"> è ALLERGICO/A–INTOLLERANTE (allegare certificato medico)</w:t>
      </w:r>
    </w:p>
    <w:p w14:paraId="49438FE2" w14:textId="65406FA3" w:rsidR="00506F0A" w:rsidRDefault="00DC0E1F" w:rsidP="00506F0A">
      <w:sdt>
        <w:sdtPr>
          <w:id w:val="13477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4E91" w:rsidRPr="00434E91">
        <w:t xml:space="preserve"> </w:t>
      </w:r>
      <w:r w:rsidR="00434E91">
        <w:t xml:space="preserve">l’alunno/a </w:t>
      </w:r>
      <w:r w:rsidR="00506F0A">
        <w:t>è AFFETTO/A da (indicare se affetto da patologia cronica come ad es. diabete mellito, celiachia, favismo, ecc.)________</w:t>
      </w:r>
      <w:r>
        <w:t>_________________________</w:t>
      </w:r>
      <w:r w:rsidR="00506F0A">
        <w:t>____________________________</w:t>
      </w:r>
      <w:r>
        <w:t>__</w:t>
      </w:r>
      <w:r w:rsidR="00506F0A">
        <w:t>__ _________________________________________________________</w:t>
      </w:r>
      <w:r>
        <w:t>___</w:t>
      </w:r>
      <w:r w:rsidR="004B5335">
        <w:t>________</w:t>
      </w:r>
      <w:r w:rsidR="00506F0A">
        <w:t xml:space="preserve"> (allegare certificato medico)</w:t>
      </w:r>
    </w:p>
    <w:p w14:paraId="3FF3ADCA" w14:textId="3D8F8E8C" w:rsidR="00506F0A" w:rsidRDefault="00DC0E1F" w:rsidP="00506F0A">
      <w:sdt>
        <w:sdtPr>
          <w:id w:val="-14540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4E91" w:rsidRPr="00434E91">
        <w:t xml:space="preserve"> </w:t>
      </w:r>
      <w:r w:rsidR="00434E91">
        <w:t xml:space="preserve">l’alunno/a </w:t>
      </w:r>
      <w:r w:rsidR="00506F0A">
        <w:t>segue una DIETA PER MOTIVI RELIGIOSI con esclusione di: ______________________________________________________________________________________________________________________________________________________________________________________________</w:t>
      </w:r>
    </w:p>
    <w:p w14:paraId="025EEC50" w14:textId="0BC70CB9" w:rsidR="00506F0A" w:rsidRDefault="00DC0E1F" w:rsidP="00506F0A">
      <w:sdt>
        <w:sdtPr>
          <w:id w:val="-165236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4E91" w:rsidRPr="00434E91">
        <w:t xml:space="preserve"> </w:t>
      </w:r>
      <w:r w:rsidR="00434E91">
        <w:t xml:space="preserve">l’alunno/a </w:t>
      </w:r>
      <w:r w:rsidR="00506F0A">
        <w:t>segue una DIETA VEGETARIANA con esclusione di: _______________________________________________________________________________________________________________________________________________________________</w:t>
      </w:r>
      <w:r>
        <w:t>__________________________</w:t>
      </w:r>
      <w:r w:rsidR="00506F0A">
        <w:t>_____</w:t>
      </w:r>
    </w:p>
    <w:p w14:paraId="0E9C68F2" w14:textId="3C8BCE47" w:rsidR="00506F0A" w:rsidRDefault="00DC0E1F" w:rsidP="00506F0A">
      <w:sdt>
        <w:sdtPr>
          <w:id w:val="-146951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4E91" w:rsidRPr="00434E91">
        <w:t xml:space="preserve"> </w:t>
      </w:r>
      <w:r w:rsidR="00434E91">
        <w:t xml:space="preserve">l’alunno/a </w:t>
      </w:r>
      <w:r w:rsidR="00506F0A">
        <w:t>segue una DIETA VEGANA - completamente priva di proteine di origine animale.</w:t>
      </w:r>
    </w:p>
    <w:p w14:paraId="2172C204" w14:textId="60367E5A" w:rsidR="00506F0A" w:rsidRPr="00434E91" w:rsidRDefault="00506F0A" w:rsidP="00DC0E1F">
      <w:pPr>
        <w:jc w:val="center"/>
        <w:rPr>
          <w:b/>
          <w:bCs/>
        </w:rPr>
      </w:pPr>
      <w:r w:rsidRPr="00434E91">
        <w:rPr>
          <w:b/>
          <w:bCs/>
        </w:rPr>
        <w:lastRenderedPageBreak/>
        <w:t>DICHIARA</w:t>
      </w:r>
    </w:p>
    <w:p w14:paraId="21B6EC45" w14:textId="058A4D93" w:rsidR="00DC0E1F" w:rsidRDefault="00506F0A" w:rsidP="00DC0E1F">
      <w:pPr>
        <w:pStyle w:val="Paragrafoelenco"/>
        <w:numPr>
          <w:ilvl w:val="0"/>
          <w:numId w:val="3"/>
        </w:numPr>
        <w:ind w:left="0" w:firstLine="0"/>
        <w:jc w:val="both"/>
      </w:pPr>
      <w:r>
        <w:t>di essere consapevole che la famiglia del minore è responsabile dell’applicazione di tutte le restrizioni alimentari e variazioni apportate al menù di base richieste con certificato medico o con autocertificazione;</w:t>
      </w:r>
    </w:p>
    <w:p w14:paraId="1C45455F" w14:textId="09A889B0" w:rsidR="00DC0E1F" w:rsidRDefault="00506F0A" w:rsidP="00DC0E1F">
      <w:pPr>
        <w:pStyle w:val="Paragrafoelenco"/>
        <w:numPr>
          <w:ilvl w:val="0"/>
          <w:numId w:val="3"/>
        </w:numPr>
        <w:ind w:left="0" w:firstLine="0"/>
        <w:jc w:val="both"/>
      </w:pPr>
      <w:r>
        <w:t>di impegnarsi a comunicare qualunque variazione a quanto sopra dichiarato.</w:t>
      </w:r>
    </w:p>
    <w:p w14:paraId="1FC50A79" w14:textId="10B10903" w:rsidR="00DC0E1F" w:rsidRDefault="00506F0A" w:rsidP="00DC0E1F">
      <w:pPr>
        <w:pStyle w:val="Paragrafoelenco"/>
        <w:numPr>
          <w:ilvl w:val="0"/>
          <w:numId w:val="3"/>
        </w:numPr>
        <w:ind w:left="0" w:firstLine="0"/>
        <w:contextualSpacing w:val="0"/>
        <w:jc w:val="both"/>
      </w:pPr>
      <w:r>
        <w:t xml:space="preserve">di avere preso visione dell’informativa </w:t>
      </w:r>
      <w:r w:rsidR="006117B8">
        <w:t>privacy e di essere a conoscenza che</w:t>
      </w:r>
      <w:r w:rsidR="006117B8" w:rsidRPr="006117B8">
        <w:t xml:space="preserve"> i dati personali saranno trattati dal Comune di Tissi </w:t>
      </w:r>
      <w:r>
        <w:t xml:space="preserve">ai fini della elaborazione </w:t>
      </w:r>
      <w:r w:rsidR="006117B8">
        <w:t>delle diete</w:t>
      </w:r>
      <w:r>
        <w:t xml:space="preserve"> </w:t>
      </w:r>
      <w:r w:rsidR="006117B8">
        <w:t>(</w:t>
      </w:r>
      <w:r>
        <w:t>in mancanza dei quali non sarà possibile elaborare ed applicare le diete stesse</w:t>
      </w:r>
      <w:r w:rsidR="006117B8">
        <w:t xml:space="preserve">), ed </w:t>
      </w:r>
      <w:r w:rsidR="006117B8" w:rsidRPr="006117B8">
        <w:t>esclusivamente per finalità connesse alla gestione del servizio di refezione scolastica, ai sensi del Regolamento (UE) 2016/679 (GDPR) e della normativa vigente</w:t>
      </w:r>
      <w:r>
        <w:t xml:space="preserve">. Ogni dieta sarà comunicata alle cucine o ai centri cottura delle ditte appaltatrici, all’Istituto Comprensivo di Ossi e alle coordinatrici della scuola dell’Infanzia e / o Primaria di Tissi. Inoltre, potrà essere oggetto di valutazione da parte del Settore competente dell’ULSS n° 1 di Sassari (Servizio SIAN) prima di essere applicata. Dichiarano di essere a conoscenza che dei propri diritti di cui al </w:t>
      </w:r>
      <w:proofErr w:type="spellStart"/>
      <w:r>
        <w:t>D.Lgs.</w:t>
      </w:r>
      <w:proofErr w:type="spellEnd"/>
      <w:r>
        <w:t xml:space="preserve"> 196/2003 come modificato dal </w:t>
      </w:r>
      <w:proofErr w:type="spellStart"/>
      <w:r>
        <w:t>D.Lgs.</w:t>
      </w:r>
      <w:proofErr w:type="spellEnd"/>
      <w:r>
        <w:t xml:space="preserve"> 101/2018 e al </w:t>
      </w:r>
      <w:r w:rsidR="006117B8" w:rsidRPr="006117B8">
        <w:t>Regolamento (UE) 2016/679 (GDPR)</w:t>
      </w:r>
      <w:r w:rsidR="004B5335">
        <w:t>;</w:t>
      </w:r>
    </w:p>
    <w:p w14:paraId="6C7F94F0" w14:textId="72ED2214" w:rsidR="00DC0E1F" w:rsidRDefault="004B5335" w:rsidP="00DC0E1F">
      <w:pPr>
        <w:pStyle w:val="Paragrafoelenco"/>
        <w:numPr>
          <w:ilvl w:val="0"/>
          <w:numId w:val="3"/>
        </w:numPr>
        <w:ind w:left="0" w:firstLine="0"/>
        <w:contextualSpacing w:val="0"/>
        <w:jc w:val="both"/>
      </w:pPr>
      <w:r>
        <w:t>d</w:t>
      </w:r>
      <w:r w:rsidR="00DC0E1F">
        <w:t>i aver preso visione delle modalità di organizzazione e gestione del servizio di refezione scolastica;</w:t>
      </w:r>
    </w:p>
    <w:p w14:paraId="7581A5CF" w14:textId="7B20AD33" w:rsidR="00DC0E1F" w:rsidRDefault="004B5335" w:rsidP="00DC0E1F">
      <w:pPr>
        <w:pStyle w:val="Paragrafoelenco"/>
        <w:numPr>
          <w:ilvl w:val="0"/>
          <w:numId w:val="3"/>
        </w:numPr>
        <w:ind w:left="0" w:firstLine="0"/>
        <w:contextualSpacing w:val="0"/>
        <w:jc w:val="both"/>
      </w:pPr>
      <w:r>
        <w:t>c</w:t>
      </w:r>
      <w:r w:rsidR="00DC0E1F">
        <w:t>he i dati forniti sono veritieri e completi;</w:t>
      </w:r>
    </w:p>
    <w:p w14:paraId="147141D4" w14:textId="76BFA01B" w:rsidR="00DC0E1F" w:rsidRDefault="004B5335" w:rsidP="00DC0E1F">
      <w:pPr>
        <w:pStyle w:val="Paragrafoelenco"/>
        <w:numPr>
          <w:ilvl w:val="0"/>
          <w:numId w:val="3"/>
        </w:numPr>
        <w:ind w:left="0" w:firstLine="0"/>
        <w:contextualSpacing w:val="0"/>
        <w:jc w:val="both"/>
      </w:pPr>
      <w:r>
        <w:t>d</w:t>
      </w:r>
      <w:r w:rsidR="00DC0E1F">
        <w:t>i essere c</w:t>
      </w:r>
      <w:r w:rsidR="00DC0E1F" w:rsidRPr="00B63ED6">
        <w:t xml:space="preserve">onsapevole </w:t>
      </w:r>
      <w:proofErr w:type="gramStart"/>
      <w:r w:rsidR="00DC0E1F" w:rsidRPr="00B63ED6">
        <w:t>della sanzioni</w:t>
      </w:r>
      <w:proofErr w:type="gramEnd"/>
      <w:r w:rsidR="00DC0E1F" w:rsidRPr="00B63ED6">
        <w:t xml:space="preserve"> penali, nel caso di dichiarazioni non veritiere e falsità negli atti, richiamate dall’art. 76 D.P.R. 445 del 28.12.2000</w:t>
      </w:r>
      <w:r w:rsidR="00DC0E1F">
        <w:t>;</w:t>
      </w:r>
    </w:p>
    <w:p w14:paraId="201951E3" w14:textId="77777777" w:rsidR="00434E91" w:rsidRDefault="00434E91" w:rsidP="00DC0E1F">
      <w:pPr>
        <w:pStyle w:val="Paragrafoelenco"/>
        <w:numPr>
          <w:ilvl w:val="0"/>
          <w:numId w:val="3"/>
        </w:numPr>
        <w:ind w:left="0" w:firstLine="0"/>
        <w:contextualSpacing w:val="0"/>
        <w:jc w:val="both"/>
      </w:pPr>
    </w:p>
    <w:p w14:paraId="109C5866" w14:textId="43BD51F4" w:rsidR="00173647" w:rsidRDefault="00173647" w:rsidP="00173647">
      <w:sdt>
        <w:sdtPr>
          <w:id w:val="161308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IEDE la conversione in formato digitale d</w:t>
      </w:r>
      <w:r w:rsidR="004B5335">
        <w:t>i n. ___________</w:t>
      </w:r>
      <w:r>
        <w:t xml:space="preserve"> buoni pasto cartacei ancora disponibili.</w:t>
      </w:r>
    </w:p>
    <w:p w14:paraId="427ECF7E" w14:textId="77777777" w:rsidR="00434E91" w:rsidRDefault="00434E91" w:rsidP="00173647"/>
    <w:p w14:paraId="6B6E608E" w14:textId="622784E7" w:rsidR="00173647" w:rsidRDefault="00173647" w:rsidP="00173647">
      <w:r>
        <w:t xml:space="preserve">Alla presente domanda </w:t>
      </w:r>
      <w:r w:rsidRPr="00434E91">
        <w:rPr>
          <w:b/>
          <w:bCs/>
        </w:rPr>
        <w:t>allega</w:t>
      </w:r>
      <w:r>
        <w:t>:</w:t>
      </w:r>
    </w:p>
    <w:p w14:paraId="7EFAF871" w14:textId="728729AD" w:rsidR="00173647" w:rsidRDefault="00173647" w:rsidP="008D405A">
      <w:pPr>
        <w:pStyle w:val="Paragrafoelenco"/>
        <w:numPr>
          <w:ilvl w:val="0"/>
          <w:numId w:val="1"/>
        </w:numPr>
        <w:ind w:left="284" w:hanging="284"/>
      </w:pPr>
      <w:r>
        <w:t xml:space="preserve">Copia del documento di identità del </w:t>
      </w:r>
      <w:r w:rsidR="00580D95">
        <w:t>dichiara</w:t>
      </w:r>
      <w:r>
        <w:t>nte</w:t>
      </w:r>
      <w:r w:rsidR="00B10404">
        <w:t xml:space="preserve"> (obbligatorio)</w:t>
      </w:r>
      <w:r>
        <w:t>;</w:t>
      </w:r>
    </w:p>
    <w:p w14:paraId="6C3BA76C" w14:textId="2AFD9FAE" w:rsidR="00173647" w:rsidRDefault="00173647" w:rsidP="00173647">
      <w:sdt>
        <w:sdtPr>
          <w:id w:val="-74488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pia della certificazione medica attestante allergie e/o intolleranze alimentari (se richiesta dieta speciale);</w:t>
      </w:r>
    </w:p>
    <w:p w14:paraId="654EE967" w14:textId="5B370A52" w:rsidR="00173647" w:rsidRDefault="00173647" w:rsidP="00173647">
      <w:sdt>
        <w:sdtPr>
          <w:id w:val="16159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uoni pasto cartacei da convertire in formato digitale (se presenti);</w:t>
      </w:r>
    </w:p>
    <w:p w14:paraId="4C833C42" w14:textId="024C9A4A" w:rsidR="00173647" w:rsidRDefault="00173647" w:rsidP="00173647">
      <w:sdt>
        <w:sdtPr>
          <w:id w:val="-103503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D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tro ________________</w:t>
      </w:r>
      <w:r w:rsidR="00506F0A">
        <w:t>_________________________________________</w:t>
      </w:r>
      <w:r>
        <w:t>_____________________________</w:t>
      </w:r>
    </w:p>
    <w:p w14:paraId="7FC219F8" w14:textId="4E675190" w:rsidR="00173647" w:rsidRDefault="00173647" w:rsidP="00173647">
      <w:r>
        <w:t>Luogo __________</w:t>
      </w:r>
      <w:r w:rsidR="008D405A">
        <w:t>_________</w:t>
      </w:r>
      <w:r>
        <w:t>Data</w:t>
      </w:r>
      <w:r w:rsidR="008D405A">
        <w:t>_____/______/________</w:t>
      </w:r>
    </w:p>
    <w:p w14:paraId="4E26ED08" w14:textId="77359F09" w:rsidR="00D20609" w:rsidRDefault="00173647" w:rsidP="008D405A">
      <w:pPr>
        <w:ind w:left="6663"/>
      </w:pPr>
      <w:r>
        <w:t xml:space="preserve">Firma del </w:t>
      </w:r>
      <w:r w:rsidR="000E5C56">
        <w:t>dichiarante</w:t>
      </w:r>
    </w:p>
    <w:p w14:paraId="306BAAA1" w14:textId="204C18F9" w:rsidR="00434E91" w:rsidRDefault="00434E91" w:rsidP="00434E91">
      <w:pPr>
        <w:ind w:left="6237"/>
      </w:pPr>
      <w:r>
        <w:t>_______________________________</w:t>
      </w:r>
    </w:p>
    <w:p w14:paraId="24108B80" w14:textId="259A2E38" w:rsidR="00580D95" w:rsidRPr="00580D95" w:rsidRDefault="000326E7" w:rsidP="00580D95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749A7F0" wp14:editId="50769A19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619165" cy="2101094"/>
            <wp:effectExtent l="0" t="0" r="0" b="0"/>
            <wp:wrapNone/>
            <wp:docPr id="7523535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5" cy="210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  <w:r w:rsidR="00580D95" w:rsidRPr="00580D95">
        <w:rPr>
          <w:b/>
          <w:bCs/>
          <w:sz w:val="20"/>
          <w:szCs w:val="20"/>
        </w:rPr>
        <w:sym w:font="Symbol" w:char="F07E"/>
      </w:r>
    </w:p>
    <w:p w14:paraId="40507032" w14:textId="21AC59F4" w:rsidR="00434E91" w:rsidRPr="00434E91" w:rsidRDefault="00434E91" w:rsidP="000326E7">
      <w:pPr>
        <w:jc w:val="both"/>
        <w:rPr>
          <w:b/>
          <w:bCs/>
        </w:rPr>
      </w:pPr>
      <w:r>
        <w:rPr>
          <w:b/>
          <w:bCs/>
        </w:rPr>
        <w:t>Sezione d</w:t>
      </w:r>
      <w:r w:rsidRPr="00434E91">
        <w:rPr>
          <w:b/>
          <w:bCs/>
        </w:rPr>
        <w:t>a compilare esclusivamente in caso di richiesta di dieta vegetariana, vegana o</w:t>
      </w:r>
      <w:r w:rsidR="002B300E">
        <w:rPr>
          <w:b/>
          <w:bCs/>
        </w:rPr>
        <w:t xml:space="preserve"> per</w:t>
      </w:r>
      <w:r w:rsidRPr="00434E91">
        <w:rPr>
          <w:b/>
          <w:bCs/>
        </w:rPr>
        <w:t xml:space="preserve"> motivi religiosi.</w:t>
      </w:r>
    </w:p>
    <w:p w14:paraId="664DB792" w14:textId="77777777" w:rsidR="00434E91" w:rsidRDefault="00434E91" w:rsidP="00434E91">
      <w:pPr>
        <w:jc w:val="both"/>
      </w:pPr>
      <w:r>
        <w:t xml:space="preserve">Il sottoscritto, in qualità di altro genitore esercente la responsabilità genitoriale ovvero di altro soggetto titolare della responsabilità sul minore, dichiara di </w:t>
      </w:r>
      <w:r w:rsidRPr="00434E91">
        <w:rPr>
          <w:u w:val="single"/>
        </w:rPr>
        <w:t>condividere e autorizzare</w:t>
      </w:r>
      <w:r>
        <w:t xml:space="preserve"> la richiesta sopra indicata.</w:t>
      </w:r>
    </w:p>
    <w:p w14:paraId="476240B2" w14:textId="332E6BA1" w:rsidR="00434E91" w:rsidRDefault="00434E91" w:rsidP="000E5C56">
      <w:pPr>
        <w:ind w:left="6237"/>
      </w:pPr>
      <w:r>
        <w:t xml:space="preserve">Firma del </w:t>
      </w:r>
      <w:r w:rsidR="000E5C56">
        <w:t>secondo dichiarante</w:t>
      </w:r>
      <w:r w:rsidR="006117B8">
        <w:rPr>
          <w:rStyle w:val="Rimandonotaapidipagina"/>
        </w:rPr>
        <w:footnoteReference w:id="1"/>
      </w:r>
    </w:p>
    <w:p w14:paraId="3B66F48C" w14:textId="0C465F99" w:rsidR="00506F0A" w:rsidRDefault="00434E91" w:rsidP="00434E91">
      <w:pPr>
        <w:ind w:left="6237"/>
      </w:pPr>
      <w:r>
        <w:t>_______________________________</w:t>
      </w:r>
    </w:p>
    <w:sectPr w:rsidR="00506F0A" w:rsidSect="004B533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14DA" w14:textId="77777777" w:rsidR="005877E0" w:rsidRDefault="005877E0" w:rsidP="006117B8">
      <w:pPr>
        <w:spacing w:after="0" w:line="240" w:lineRule="auto"/>
      </w:pPr>
      <w:r>
        <w:separator/>
      </w:r>
    </w:p>
  </w:endnote>
  <w:endnote w:type="continuationSeparator" w:id="0">
    <w:p w14:paraId="105F2490" w14:textId="77777777" w:rsidR="005877E0" w:rsidRDefault="005877E0" w:rsidP="006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8942" w14:textId="77777777" w:rsidR="005877E0" w:rsidRDefault="005877E0" w:rsidP="006117B8">
      <w:pPr>
        <w:spacing w:after="0" w:line="240" w:lineRule="auto"/>
      </w:pPr>
      <w:r>
        <w:separator/>
      </w:r>
    </w:p>
  </w:footnote>
  <w:footnote w:type="continuationSeparator" w:id="0">
    <w:p w14:paraId="47BA0465" w14:textId="77777777" w:rsidR="005877E0" w:rsidRDefault="005877E0" w:rsidP="006117B8">
      <w:pPr>
        <w:spacing w:after="0" w:line="240" w:lineRule="auto"/>
      </w:pPr>
      <w:r>
        <w:continuationSeparator/>
      </w:r>
    </w:p>
  </w:footnote>
  <w:footnote w:id="1">
    <w:p w14:paraId="16E3D9DB" w14:textId="6FA8E2CA" w:rsidR="006117B8" w:rsidRDefault="006117B8">
      <w:pPr>
        <w:pStyle w:val="Testonotaapidipagina"/>
      </w:pPr>
      <w:r w:rsidRPr="00580D95">
        <w:rPr>
          <w:rStyle w:val="Rimandonotaapidipagina"/>
          <w:sz w:val="22"/>
          <w:szCs w:val="22"/>
        </w:rPr>
        <w:footnoteRef/>
      </w:r>
      <w:r w:rsidRPr="00580D95">
        <w:rPr>
          <w:sz w:val="22"/>
          <w:szCs w:val="22"/>
        </w:rPr>
        <w:t xml:space="preserve"> </w:t>
      </w:r>
      <w:r w:rsidR="00580D95" w:rsidRPr="00580D95">
        <w:rPr>
          <w:sz w:val="22"/>
          <w:szCs w:val="22"/>
        </w:rPr>
        <w:t>Allega c</w:t>
      </w:r>
      <w:r w:rsidR="00580D95" w:rsidRPr="00580D95">
        <w:rPr>
          <w:sz w:val="22"/>
          <w:szCs w:val="22"/>
        </w:rPr>
        <w:t>opia del documento di identità del</w:t>
      </w:r>
      <w:r w:rsidR="00580D95" w:rsidRPr="00580D95">
        <w:rPr>
          <w:sz w:val="22"/>
          <w:szCs w:val="22"/>
        </w:rPr>
        <w:t xml:space="preserve"> secondo</w:t>
      </w:r>
      <w:r w:rsidR="00580D95" w:rsidRPr="00580D95">
        <w:rPr>
          <w:sz w:val="22"/>
          <w:szCs w:val="22"/>
        </w:rPr>
        <w:t xml:space="preserve"> dichiarante (obbligatorio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3D3"/>
    <w:multiLevelType w:val="hybridMultilevel"/>
    <w:tmpl w:val="6240AF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8A3"/>
    <w:multiLevelType w:val="hybridMultilevel"/>
    <w:tmpl w:val="FFCCC8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14C0B"/>
    <w:multiLevelType w:val="hybridMultilevel"/>
    <w:tmpl w:val="040811E0"/>
    <w:lvl w:ilvl="0" w:tplc="2278DF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05FEC"/>
    <w:multiLevelType w:val="hybridMultilevel"/>
    <w:tmpl w:val="3A949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559CE"/>
    <w:multiLevelType w:val="hybridMultilevel"/>
    <w:tmpl w:val="14ECFF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91189">
    <w:abstractNumId w:val="3"/>
  </w:num>
  <w:num w:numId="2" w16cid:durableId="287244939">
    <w:abstractNumId w:val="1"/>
  </w:num>
  <w:num w:numId="3" w16cid:durableId="1112944412">
    <w:abstractNumId w:val="0"/>
  </w:num>
  <w:num w:numId="4" w16cid:durableId="904679876">
    <w:abstractNumId w:val="2"/>
  </w:num>
  <w:num w:numId="5" w16cid:durableId="543445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7"/>
    <w:rsid w:val="000326E7"/>
    <w:rsid w:val="000E5C56"/>
    <w:rsid w:val="00173647"/>
    <w:rsid w:val="001E24C2"/>
    <w:rsid w:val="001E4D67"/>
    <w:rsid w:val="002B300E"/>
    <w:rsid w:val="00375AF7"/>
    <w:rsid w:val="00434E91"/>
    <w:rsid w:val="00470A4B"/>
    <w:rsid w:val="004B5335"/>
    <w:rsid w:val="00506F0A"/>
    <w:rsid w:val="00580D95"/>
    <w:rsid w:val="005877E0"/>
    <w:rsid w:val="006117B8"/>
    <w:rsid w:val="008A5F6C"/>
    <w:rsid w:val="008D405A"/>
    <w:rsid w:val="00AD06FD"/>
    <w:rsid w:val="00B10404"/>
    <w:rsid w:val="00B63ED6"/>
    <w:rsid w:val="00BC5D97"/>
    <w:rsid w:val="00D0156D"/>
    <w:rsid w:val="00D20609"/>
    <w:rsid w:val="00D53D73"/>
    <w:rsid w:val="00DC0E1F"/>
    <w:rsid w:val="00F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64FF"/>
  <w15:chartTrackingRefBased/>
  <w15:docId w15:val="{0246C010-7B1C-4985-83A7-ED06198F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4E91"/>
  </w:style>
  <w:style w:type="paragraph" w:styleId="Titolo1">
    <w:name w:val="heading 1"/>
    <w:basedOn w:val="Normale"/>
    <w:next w:val="Normale"/>
    <w:link w:val="Titolo1Carattere"/>
    <w:uiPriority w:val="9"/>
    <w:qFormat/>
    <w:rsid w:val="00173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3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3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3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3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3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3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3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3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3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3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3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36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36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36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36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36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36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3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3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3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3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3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36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736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36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3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36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3647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7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7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85EE-DCB0-4D54-85BA-EF41589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742</dc:creator>
  <cp:keywords/>
  <dc:description/>
  <cp:lastModifiedBy>utente 742</cp:lastModifiedBy>
  <cp:revision>14</cp:revision>
  <dcterms:created xsi:type="dcterms:W3CDTF">2026-06-11T07:05:00Z</dcterms:created>
  <dcterms:modified xsi:type="dcterms:W3CDTF">2026-06-11T09:24:00Z</dcterms:modified>
</cp:coreProperties>
</file>